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3AA" w:rsidRPr="00016640" w:rsidRDefault="000523AA" w:rsidP="000523AA">
      <w:r w:rsidRPr="000523AA">
        <w:rPr>
          <w:b/>
        </w:rPr>
        <w:t xml:space="preserve">1 </w:t>
      </w:r>
      <w:r w:rsidRPr="00016640">
        <w:rPr>
          <w:rStyle w:val="Strong"/>
        </w:rPr>
        <w:t>Internship Count by Domain (Title)</w:t>
      </w:r>
    </w:p>
    <w:p w:rsidR="000523AA" w:rsidRDefault="000523AA" w:rsidP="000523AA">
      <w:r>
        <w:t xml:space="preserve">SELECT title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internship_count</w:t>
      </w:r>
      <w:proofErr w:type="spellEnd"/>
    </w:p>
    <w:p w:rsidR="000523AA" w:rsidRDefault="000523AA" w:rsidP="000523AA">
      <w:r>
        <w:t>FROM internships</w:t>
      </w:r>
    </w:p>
    <w:p w:rsidR="000523AA" w:rsidRDefault="000523AA" w:rsidP="000523AA">
      <w:r>
        <w:t>GROUP BY title</w:t>
      </w:r>
      <w:r w:rsidR="00016640">
        <w:t xml:space="preserve"> </w:t>
      </w:r>
    </w:p>
    <w:p w:rsidR="00E66800" w:rsidRDefault="000523AA" w:rsidP="000523AA">
      <w:r>
        <w:t xml:space="preserve">ORDER BY </w:t>
      </w:r>
      <w:proofErr w:type="spellStart"/>
      <w:r>
        <w:t>internship_count</w:t>
      </w:r>
      <w:proofErr w:type="spellEnd"/>
      <w:r>
        <w:t xml:space="preserve"> DESC;</w:t>
      </w:r>
    </w:p>
    <w:p w:rsidR="00016640" w:rsidRDefault="00016640" w:rsidP="000523AA">
      <w:r>
        <w:rPr>
          <w:noProof/>
          <w:lang w:eastAsia="en-IN"/>
        </w:rPr>
        <w:drawing>
          <wp:inline distT="0" distB="0" distL="0" distR="0">
            <wp:extent cx="4290060" cy="2125822"/>
            <wp:effectExtent l="76200" t="76200" r="129540" b="141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7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14" cy="2157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23AA" w:rsidRDefault="000523AA" w:rsidP="000523AA"/>
    <w:p w:rsidR="000523AA" w:rsidRPr="000523AA" w:rsidRDefault="000523AA" w:rsidP="000523AA">
      <w:pPr>
        <w:rPr>
          <w:b/>
        </w:rPr>
      </w:pPr>
      <w:r w:rsidRPr="000523AA">
        <w:rPr>
          <w:b/>
        </w:rPr>
        <w:t>2 Location-wise Internship Distribution</w:t>
      </w:r>
    </w:p>
    <w:p w:rsidR="000523AA" w:rsidRDefault="000523AA" w:rsidP="000523AA">
      <w:r>
        <w:t xml:space="preserve">SELECT location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internships</w:t>
      </w:r>
      <w:proofErr w:type="spellEnd"/>
    </w:p>
    <w:p w:rsidR="000523AA" w:rsidRDefault="000523AA" w:rsidP="000523AA">
      <w:r>
        <w:t>FROM internships</w:t>
      </w:r>
    </w:p>
    <w:p w:rsidR="000523AA" w:rsidRDefault="000523AA" w:rsidP="000523AA">
      <w:r>
        <w:t>GROUP BY location</w:t>
      </w:r>
    </w:p>
    <w:p w:rsidR="00016640" w:rsidRDefault="000523AA" w:rsidP="000523AA">
      <w:r>
        <w:t xml:space="preserve">ORDER BY </w:t>
      </w:r>
      <w:proofErr w:type="spellStart"/>
      <w:r>
        <w:t>total_internships</w:t>
      </w:r>
      <w:proofErr w:type="spellEnd"/>
      <w:r>
        <w:t xml:space="preserve"> DESC;</w:t>
      </w:r>
    </w:p>
    <w:p w:rsidR="00862A41" w:rsidRDefault="00862A41" w:rsidP="000523AA"/>
    <w:p w:rsidR="00862A41" w:rsidRDefault="00016640" w:rsidP="000523AA">
      <w:r>
        <w:rPr>
          <w:noProof/>
          <w:lang w:eastAsia="en-IN"/>
        </w:rPr>
        <w:drawing>
          <wp:inline distT="0" distB="0" distL="0" distR="0" wp14:anchorId="596AA142" wp14:editId="6AB93EC9">
            <wp:extent cx="3534410" cy="2529840"/>
            <wp:effectExtent l="76200" t="76200" r="142240" b="137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5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167" cy="2556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23AA" w:rsidRPr="00862A41" w:rsidRDefault="000523AA" w:rsidP="000523AA">
      <w:r w:rsidRPr="000523AA">
        <w:rPr>
          <w:b/>
        </w:rPr>
        <w:lastRenderedPageBreak/>
        <w:t>3 Mode of Internship (Online/Offline/Hybrid)</w:t>
      </w:r>
    </w:p>
    <w:p w:rsidR="000523AA" w:rsidRDefault="000523AA" w:rsidP="000523AA">
      <w:r>
        <w:t xml:space="preserve">SELECT mode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count_by_mode</w:t>
      </w:r>
      <w:proofErr w:type="spellEnd"/>
    </w:p>
    <w:p w:rsidR="000523AA" w:rsidRDefault="000523AA" w:rsidP="000523AA">
      <w:r>
        <w:t>FROM internships</w:t>
      </w:r>
    </w:p>
    <w:p w:rsidR="000523AA" w:rsidRDefault="000523AA" w:rsidP="000523AA">
      <w:r>
        <w:t>GROUP BY mode</w:t>
      </w:r>
    </w:p>
    <w:p w:rsidR="00862A41" w:rsidRDefault="000523AA" w:rsidP="000523AA">
      <w:r>
        <w:t xml:space="preserve">ORDER BY </w:t>
      </w:r>
      <w:proofErr w:type="spellStart"/>
      <w:r>
        <w:t>count_by_mode</w:t>
      </w:r>
      <w:proofErr w:type="spellEnd"/>
      <w:r>
        <w:t xml:space="preserve"> DESC;</w:t>
      </w:r>
    </w:p>
    <w:p w:rsidR="00862A41" w:rsidRDefault="00862A41" w:rsidP="000523AA">
      <w:r>
        <w:rPr>
          <w:noProof/>
          <w:lang w:eastAsia="en-IN"/>
        </w:rPr>
        <w:drawing>
          <wp:inline distT="0" distB="0" distL="0" distR="0">
            <wp:extent cx="4305300" cy="2171065"/>
            <wp:effectExtent l="76200" t="76200" r="133350" b="133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56" cy="21750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23AA" w:rsidRDefault="000523AA" w:rsidP="000523AA"/>
    <w:p w:rsidR="000523AA" w:rsidRPr="000523AA" w:rsidRDefault="000523AA" w:rsidP="000523AA">
      <w:pPr>
        <w:rPr>
          <w:b/>
        </w:rPr>
      </w:pPr>
      <w:r w:rsidRPr="000523AA">
        <w:rPr>
          <w:b/>
        </w:rPr>
        <w:t>4 Average Stipend by Internship Title</w:t>
      </w:r>
    </w:p>
    <w:p w:rsidR="000523AA" w:rsidRDefault="000523AA" w:rsidP="000523AA">
      <w:r>
        <w:t xml:space="preserve">SELECT title, </w:t>
      </w:r>
      <w:proofErr w:type="gramStart"/>
      <w:r>
        <w:t>ROUND(</w:t>
      </w:r>
      <w:proofErr w:type="gramEnd"/>
      <w:r>
        <w:t xml:space="preserve">AVG(stipend), 2) AS </w:t>
      </w:r>
      <w:proofErr w:type="spellStart"/>
      <w:r>
        <w:t>avg_stipend</w:t>
      </w:r>
      <w:proofErr w:type="spellEnd"/>
    </w:p>
    <w:p w:rsidR="000523AA" w:rsidRDefault="000523AA" w:rsidP="000523AA">
      <w:r>
        <w:t>FROM internships</w:t>
      </w:r>
    </w:p>
    <w:p w:rsidR="000523AA" w:rsidRDefault="000523AA" w:rsidP="000523AA">
      <w:r>
        <w:t>GROUP BY title</w:t>
      </w:r>
    </w:p>
    <w:p w:rsidR="00862A41" w:rsidRDefault="000523AA" w:rsidP="000523AA">
      <w:r>
        <w:t xml:space="preserve">ORDER BY </w:t>
      </w:r>
      <w:proofErr w:type="spellStart"/>
      <w:r>
        <w:t>avg_stipend</w:t>
      </w:r>
      <w:proofErr w:type="spellEnd"/>
      <w:r>
        <w:t xml:space="preserve"> DESC;</w:t>
      </w:r>
    </w:p>
    <w:p w:rsidR="00862A41" w:rsidRDefault="00862A41" w:rsidP="000523AA">
      <w:r>
        <w:rPr>
          <w:noProof/>
          <w:lang w:eastAsia="en-IN"/>
        </w:rPr>
        <w:drawing>
          <wp:inline distT="0" distB="0" distL="0" distR="0">
            <wp:extent cx="4244340" cy="2987040"/>
            <wp:effectExtent l="76200" t="76200" r="137160" b="137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565" cy="3073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23AA" w:rsidRDefault="000523AA" w:rsidP="000523AA"/>
    <w:p w:rsidR="000523AA" w:rsidRPr="000523AA" w:rsidRDefault="000523AA" w:rsidP="000523AA">
      <w:pPr>
        <w:rPr>
          <w:b/>
        </w:rPr>
      </w:pPr>
      <w:r w:rsidRPr="000523AA">
        <w:rPr>
          <w:b/>
        </w:rPr>
        <w:t>5 Most In-Demand Skills (Individual Keywords)</w:t>
      </w:r>
    </w:p>
    <w:p w:rsidR="000523AA" w:rsidRDefault="000523AA" w:rsidP="000523AA">
      <w:r>
        <w:t xml:space="preserve">SELECT </w:t>
      </w:r>
      <w:proofErr w:type="gramStart"/>
      <w:r>
        <w:t>TRIM(</w:t>
      </w:r>
      <w:proofErr w:type="gramEnd"/>
      <w:r>
        <w:t>UNNEST(STRING_TO_ARRAY(skills, ','))) AS skill,</w:t>
      </w:r>
    </w:p>
    <w:p w:rsidR="000523AA" w:rsidRDefault="000523AA" w:rsidP="000523AA">
      <w:r>
        <w:t xml:space="preserve">     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skill_count</w:t>
      </w:r>
      <w:proofErr w:type="spellEnd"/>
    </w:p>
    <w:p w:rsidR="000523AA" w:rsidRDefault="000523AA" w:rsidP="000523AA">
      <w:r>
        <w:t>FROM internships</w:t>
      </w:r>
    </w:p>
    <w:p w:rsidR="000523AA" w:rsidRDefault="000523AA" w:rsidP="000523AA">
      <w:r>
        <w:t>GROUP BY skill</w:t>
      </w:r>
    </w:p>
    <w:p w:rsidR="000523AA" w:rsidRDefault="000523AA" w:rsidP="000523AA">
      <w:r>
        <w:t xml:space="preserve">ORDER BY </w:t>
      </w:r>
      <w:proofErr w:type="spellStart"/>
      <w:r>
        <w:t>skill_count</w:t>
      </w:r>
      <w:proofErr w:type="spellEnd"/>
      <w:r>
        <w:t xml:space="preserve"> DESC</w:t>
      </w:r>
    </w:p>
    <w:p w:rsidR="000523AA" w:rsidRDefault="000523AA" w:rsidP="000523AA">
      <w:r>
        <w:t>LIMIT 20;</w:t>
      </w:r>
    </w:p>
    <w:p w:rsidR="00CB48CD" w:rsidRDefault="00CB48CD" w:rsidP="000523AA">
      <w:r>
        <w:rPr>
          <w:noProof/>
          <w:lang w:eastAsia="en-IN"/>
        </w:rPr>
        <w:drawing>
          <wp:inline distT="0" distB="0" distL="0" distR="0">
            <wp:extent cx="3393417" cy="6050280"/>
            <wp:effectExtent l="76200" t="76200" r="131445" b="140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6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64" cy="6062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48CD" w:rsidRDefault="00CB48CD" w:rsidP="000523AA"/>
    <w:p w:rsidR="000523AA" w:rsidRPr="000523AA" w:rsidRDefault="00CB48CD" w:rsidP="000523AA">
      <w:pPr>
        <w:rPr>
          <w:b/>
        </w:rPr>
      </w:pPr>
      <w:r>
        <w:rPr>
          <w:b/>
        </w:rPr>
        <w:lastRenderedPageBreak/>
        <w:t>6</w:t>
      </w:r>
      <w:r w:rsidR="000523AA" w:rsidRPr="000523AA">
        <w:rPr>
          <w:b/>
        </w:rPr>
        <w:t xml:space="preserve"> Internship Duration Trend</w:t>
      </w:r>
    </w:p>
    <w:p w:rsidR="000523AA" w:rsidRDefault="000523AA" w:rsidP="000523AA">
      <w:r>
        <w:t xml:space="preserve">SELECT duration, </w:t>
      </w:r>
      <w:proofErr w:type="gramStart"/>
      <w:r>
        <w:t>COUNT(</w:t>
      </w:r>
      <w:proofErr w:type="gramEnd"/>
      <w:r>
        <w:t>*) AS total</w:t>
      </w:r>
    </w:p>
    <w:p w:rsidR="000523AA" w:rsidRDefault="000523AA" w:rsidP="000523AA">
      <w:r>
        <w:t>FROM internships</w:t>
      </w:r>
    </w:p>
    <w:p w:rsidR="000523AA" w:rsidRDefault="000523AA" w:rsidP="000523AA">
      <w:r>
        <w:t>GROUP BY duration</w:t>
      </w:r>
    </w:p>
    <w:p w:rsidR="000523AA" w:rsidRDefault="000523AA" w:rsidP="000523AA">
      <w:r>
        <w:t>ORDER BY total DESC;</w:t>
      </w:r>
    </w:p>
    <w:p w:rsidR="00915DF3" w:rsidRDefault="00915DF3" w:rsidP="000523AA">
      <w:r>
        <w:rPr>
          <w:noProof/>
          <w:lang w:eastAsia="en-IN"/>
        </w:rPr>
        <w:drawing>
          <wp:inline distT="0" distB="0" distL="0" distR="0">
            <wp:extent cx="4838700" cy="4029075"/>
            <wp:effectExtent l="76200" t="76200" r="133350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6" cy="40296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23AA" w:rsidRDefault="000523AA" w:rsidP="000523AA"/>
    <w:p w:rsidR="000523AA" w:rsidRPr="000523AA" w:rsidRDefault="000523AA" w:rsidP="000523AA">
      <w:pPr>
        <w:rPr>
          <w:b/>
        </w:rPr>
      </w:pPr>
      <w:r w:rsidRPr="000523AA">
        <w:rPr>
          <w:b/>
        </w:rPr>
        <w:t>10 KPI Summary Metrics</w:t>
      </w:r>
    </w:p>
    <w:p w:rsidR="000523AA" w:rsidRDefault="000523AA" w:rsidP="000523AA">
      <w:r>
        <w:t>-- Total Internships</w:t>
      </w:r>
    </w:p>
    <w:p w:rsidR="000523AA" w:rsidRDefault="000523AA" w:rsidP="000523AA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internships</w:t>
      </w:r>
      <w:proofErr w:type="spellEnd"/>
      <w:r>
        <w:t xml:space="preserve"> FROM internships;</w:t>
      </w:r>
    </w:p>
    <w:p w:rsidR="000523AA" w:rsidRDefault="00915DF3" w:rsidP="000523AA">
      <w:r>
        <w:rPr>
          <w:noProof/>
          <w:lang w:eastAsia="en-IN"/>
        </w:rPr>
        <w:drawing>
          <wp:inline distT="0" distB="0" distL="0" distR="0">
            <wp:extent cx="5166360" cy="1668780"/>
            <wp:effectExtent l="76200" t="76200" r="129540" b="140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6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668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23AA" w:rsidRDefault="000523AA" w:rsidP="000523AA">
      <w:r>
        <w:lastRenderedPageBreak/>
        <w:t>-- Average Stipend</w:t>
      </w:r>
    </w:p>
    <w:p w:rsidR="000523AA" w:rsidRDefault="000523AA" w:rsidP="000523AA">
      <w:r>
        <w:t xml:space="preserve">SELECT </w:t>
      </w:r>
      <w:proofErr w:type="gramStart"/>
      <w:r>
        <w:t>ROUND(</w:t>
      </w:r>
      <w:proofErr w:type="gramEnd"/>
      <w:r>
        <w:t xml:space="preserve">AVG(stipend), 2) AS </w:t>
      </w:r>
      <w:proofErr w:type="spellStart"/>
      <w:r>
        <w:t>average_stipend</w:t>
      </w:r>
      <w:proofErr w:type="spellEnd"/>
      <w:r>
        <w:t xml:space="preserve"> FROM internships;</w:t>
      </w:r>
    </w:p>
    <w:p w:rsidR="00915DF3" w:rsidRDefault="00915DF3" w:rsidP="000523AA">
      <w:r>
        <w:rPr>
          <w:noProof/>
          <w:lang w:eastAsia="en-IN"/>
        </w:rPr>
        <w:drawing>
          <wp:inline distT="0" distB="0" distL="0" distR="0">
            <wp:extent cx="5151120" cy="1765935"/>
            <wp:effectExtent l="76200" t="76200" r="125730" b="139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6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765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DF3" w:rsidRDefault="00915DF3" w:rsidP="000523AA"/>
    <w:p w:rsidR="000523AA" w:rsidRDefault="000523AA" w:rsidP="000523AA">
      <w:r>
        <w:t>-- Online Internships</w:t>
      </w:r>
    </w:p>
    <w:p w:rsidR="000523AA" w:rsidRDefault="000523AA" w:rsidP="000523AA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online_internships</w:t>
      </w:r>
      <w:proofErr w:type="spellEnd"/>
      <w:r>
        <w:t xml:space="preserve"> FROM internships WHERE mode = 'Online';</w:t>
      </w:r>
    </w:p>
    <w:p w:rsidR="00915DF3" w:rsidRDefault="00915DF3" w:rsidP="000523AA">
      <w:r>
        <w:rPr>
          <w:noProof/>
          <w:lang w:eastAsia="en-IN"/>
        </w:rPr>
        <w:drawing>
          <wp:inline distT="0" distB="0" distL="0" distR="0">
            <wp:extent cx="5250180" cy="1982470"/>
            <wp:effectExtent l="76200" t="76200" r="140970" b="132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1982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23AA" w:rsidRDefault="000523AA" w:rsidP="000523AA"/>
    <w:p w:rsidR="000523AA" w:rsidRDefault="000523AA" w:rsidP="000523AA">
      <w:r>
        <w:t>-- Count of internships with deadline in next 7 days</w:t>
      </w:r>
      <w:bookmarkStart w:id="0" w:name="_GoBack"/>
      <w:bookmarkEnd w:id="0"/>
    </w:p>
    <w:p w:rsidR="000523AA" w:rsidRDefault="000523AA" w:rsidP="000523AA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upcoming_deadlines</w:t>
      </w:r>
      <w:proofErr w:type="spellEnd"/>
      <w:r>
        <w:t xml:space="preserve"> FROM internships</w:t>
      </w:r>
    </w:p>
    <w:p w:rsidR="000523AA" w:rsidRDefault="000523AA" w:rsidP="000523AA">
      <w:r>
        <w:t>WHERE deadline BETWEEN CURRENT_DATE AND CURRENT_DATE + INTERVAL '7 days';</w:t>
      </w:r>
    </w:p>
    <w:p w:rsidR="00915DF3" w:rsidRDefault="00915DF3" w:rsidP="000523AA">
      <w:r>
        <w:rPr>
          <w:noProof/>
          <w:lang w:eastAsia="en-IN"/>
        </w:rPr>
        <w:drawing>
          <wp:inline distT="0" distB="0" distL="0" distR="0">
            <wp:extent cx="5265420" cy="1524000"/>
            <wp:effectExtent l="76200" t="76200" r="125730" b="133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24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15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3AA"/>
    <w:rsid w:val="00016640"/>
    <w:rsid w:val="000523AA"/>
    <w:rsid w:val="004455C4"/>
    <w:rsid w:val="00862A41"/>
    <w:rsid w:val="00915DF3"/>
    <w:rsid w:val="00CB48CD"/>
    <w:rsid w:val="00FC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490606-8573-439C-8BA5-8EE47BCE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23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61695-8DEB-42A9-BCF5-89A9666C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5-07-08T07:11:00Z</dcterms:created>
  <dcterms:modified xsi:type="dcterms:W3CDTF">2025-07-12T12:57:00Z</dcterms:modified>
</cp:coreProperties>
</file>